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AC6FBC">
        <w:rPr>
          <w:rFonts w:asciiTheme="majorHAnsi" w:hAnsiTheme="majorHAnsi"/>
          <w:sz w:val="22"/>
          <w:szCs w:val="22"/>
        </w:rPr>
        <w:t>.34</w:t>
      </w:r>
      <w:bookmarkStart w:id="0" w:name="_GoBack"/>
      <w:bookmarkEnd w:id="0"/>
      <w:r w:rsidR="00AC6FBC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1</w:t>
      </w:r>
      <w:r w:rsidR="006625CE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</w:t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Pr="00E52A57">
        <w:rPr>
          <w:rFonts w:asciiTheme="majorHAnsi" w:hAnsiTheme="majorHAnsi" w:cs="Arial"/>
          <w:bCs w:val="0"/>
          <w:sz w:val="22"/>
          <w:szCs w:val="22"/>
        </w:rPr>
        <w:t>Zaproszenia do złożenia oferty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6625CE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DD51C1">
        <w:rPr>
          <w:rFonts w:ascii="Cambria" w:hAnsi="Cambria" w:cs="Arial"/>
          <w:bCs/>
        </w:rPr>
        <w:t>713-23-98-078</w:t>
      </w:r>
      <w:r w:rsidRPr="00C13B10">
        <w:rPr>
          <w:rFonts w:ascii="Cambria" w:hAnsi="Cambria" w:cs="Arial"/>
          <w:bCs/>
        </w:rPr>
        <w:t xml:space="preserve">, REGON: </w:t>
      </w:r>
      <w:r w:rsidR="00DD51C1">
        <w:rPr>
          <w:rFonts w:ascii="Cambria" w:hAnsi="Cambria" w:cs="Arial"/>
          <w:bCs/>
        </w:rPr>
        <w:t>431029168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A114BC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DD51C1" w:rsidRPr="00DD51C1" w:rsidRDefault="00DD51C1" w:rsidP="00DD5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D51C1">
              <w:rPr>
                <w:rFonts w:asciiTheme="majorHAnsi" w:hAnsiTheme="majorHAnsi" w:cs="Arial"/>
                <w:b/>
                <w:bCs/>
                <w:u w:val="single"/>
              </w:rPr>
              <w:t>„WYKONANIE I DOSTAWA TABLIC REJESTRACYJNYCH DO OZNACZANIA POJAZDÓW MECHANICZNYCH NA POTRZEBY STAROSTWA POWIATOWEGO W ŁĘCZNEJ</w:t>
            </w:r>
            <w:r w:rsidRPr="00DD51C1">
              <w:rPr>
                <w:rFonts w:asciiTheme="majorHAnsi" w:hAnsiTheme="majorHAnsi" w:cs="Arial"/>
                <w:b/>
                <w:bCs/>
              </w:rPr>
              <w:t>”</w:t>
            </w: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/oferujemy wykonanie zamówienia zgodnie z wymogami opisu przedmiotu zamówienia za cenę ryczałtową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114BC" w:rsidRDefault="00665112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10"/>
                <w:szCs w:val="10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……………………………………….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 w:rsidR="00E52A57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</w:p>
          <w:p w:rsidR="00A114BC" w:rsidRPr="00A114BC" w:rsidRDefault="00A114BC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665112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D51C1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:</w:t>
            </w:r>
            <w:r w:rsidR="00DD51C1">
              <w:rPr>
                <w:rFonts w:ascii="Cambria" w:hAnsi="Cambria"/>
                <w:sz w:val="24"/>
                <w:szCs w:val="24"/>
              </w:rPr>
              <w:t>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51C1">
              <w:rPr>
                <w:rFonts w:ascii="Cambria" w:hAnsi="Cambria"/>
                <w:sz w:val="24"/>
                <w:szCs w:val="24"/>
              </w:rPr>
              <w:t>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,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y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1860"/>
              <w:gridCol w:w="1723"/>
              <w:gridCol w:w="1510"/>
              <w:gridCol w:w="1083"/>
              <w:gridCol w:w="1011"/>
              <w:gridCol w:w="1299"/>
            </w:tblGrid>
            <w:tr w:rsidR="00DD51C1" w:rsidRPr="005A518F" w:rsidTr="00DD51C1">
              <w:trPr>
                <w:trHeight w:val="1319"/>
              </w:trPr>
              <w:tc>
                <w:tcPr>
                  <w:tcW w:w="570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60" w:type="dxa"/>
                  <w:vAlign w:val="center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tablic</w:t>
                  </w:r>
                </w:p>
              </w:tc>
              <w:tc>
                <w:tcPr>
                  <w:tcW w:w="1723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widywana ilość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w szt.)</w:t>
                  </w:r>
                </w:p>
              </w:tc>
              <w:tc>
                <w:tcPr>
                  <w:tcW w:w="1510" w:type="dxa"/>
                  <w:vAlign w:val="center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ferowana ce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 jednostkowa netto (w zł.)</w:t>
                  </w:r>
                </w:p>
              </w:tc>
              <w:tc>
                <w:tcPr>
                  <w:tcW w:w="1083" w:type="dxa"/>
                  <w:vAlign w:val="center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artość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1011" w:type="dxa"/>
                  <w:vAlign w:val="center"/>
                </w:tcPr>
                <w:p w:rsidR="00DD51C1" w:rsidRP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D51C1" w:rsidRPr="00DD51C1" w:rsidRDefault="00DD51C1" w:rsidP="00DD51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artość VAT</w:t>
                  </w:r>
                </w:p>
              </w:tc>
              <w:tc>
                <w:tcPr>
                  <w:tcW w:w="1299" w:type="dxa"/>
                  <w:vAlign w:val="center"/>
                </w:tcPr>
                <w:p w:rsidR="00DD51C1" w:rsidRDefault="00DD51C1" w:rsidP="00DD51C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</w:t>
                  </w: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zł.)</w:t>
                  </w:r>
                </w:p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A51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jedno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85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25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55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ochodowe jednorzędowe zmniejszone</w:t>
                  </w:r>
                </w:p>
              </w:tc>
              <w:tc>
                <w:tcPr>
                  <w:tcW w:w="1723" w:type="dxa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indywidualn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zabytkowe 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Samochodowe zabytkowe dwu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jedno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Do przyczep dwurzęd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o-ciągnik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6625CE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860" w:type="dxa"/>
                </w:tcPr>
                <w:p w:rsidR="00DD51C1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 indywidual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cykl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zabytk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Motorowerowe</w:t>
                  </w:r>
                </w:p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490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 xml:space="preserve">Tymczasowe samochodowe 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jednorzęd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330"/>
              </w:trPr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mczasowe samochodowe jednorzędowe zmniejszon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c>
                <w:tcPr>
                  <w:tcW w:w="57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:rsidR="00DD51C1" w:rsidRPr="005A518F" w:rsidRDefault="00DD51C1" w:rsidP="00DD51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Tymczasowe motocyklowo-ciągnikowe</w:t>
                  </w:r>
                </w:p>
              </w:tc>
              <w:tc>
                <w:tcPr>
                  <w:tcW w:w="1723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18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:rsidR="00DD51C1" w:rsidRPr="005A518F" w:rsidRDefault="00DD51C1" w:rsidP="00DD51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5A518F" w:rsidRDefault="00DD51C1" w:rsidP="00DD51C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51C1" w:rsidRPr="005A518F" w:rsidTr="00DD51C1">
              <w:trPr>
                <w:trHeight w:val="511"/>
              </w:trPr>
              <w:tc>
                <w:tcPr>
                  <w:tcW w:w="2430" w:type="dxa"/>
                  <w:gridSpan w:val="2"/>
                </w:tcPr>
                <w:p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723" w:type="dxa"/>
                </w:tcPr>
                <w:p w:rsidR="00DD51C1" w:rsidRDefault="00DD51C1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6625CE" w:rsidP="00DD51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510</w:t>
                  </w:r>
                </w:p>
              </w:tc>
              <w:tc>
                <w:tcPr>
                  <w:tcW w:w="1510" w:type="dxa"/>
                </w:tcPr>
                <w:p w:rsidR="00DD51C1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4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gółem:</w:t>
                  </w:r>
                </w:p>
              </w:tc>
              <w:tc>
                <w:tcPr>
                  <w:tcW w:w="1083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DD51C1" w:rsidRPr="001524A3" w:rsidRDefault="00DD51C1" w:rsidP="00DD51C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51C1" w:rsidRDefault="00DD51C1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umowy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Oferujemy termin dostawy nowych tablic rejestracyjnych i odbioru tablic złomowych (T) ……………… (jednostką jest dzień roboczy),</w:t>
            </w:r>
          </w:p>
          <w:p w:rsidR="00FF3170" w:rsidRPr="00FF3170" w:rsidRDefault="00FF3170" w:rsidP="00FF3170">
            <w:pPr>
              <w:pStyle w:val="Akapitzlist"/>
              <w:tabs>
                <w:tab w:val="left" w:pos="360"/>
              </w:tabs>
              <w:ind w:left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F3170" w:rsidRPr="00FF3170" w:rsidRDefault="00FF3170" w:rsidP="00FF317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 xml:space="preserve">Oferujemy termin dostawy wtórników, indywidualnych i zabytkowych tablic rejestracyjnych (W) …………………(jednostką   jest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dzień roboczy</w:t>
            </w:r>
            <w:r w:rsidRPr="00FF3170">
              <w:rPr>
                <w:rFonts w:ascii="Times New Roman" w:eastAsia="Times New Roman" w:hAnsi="Times New Roman"/>
                <w:b/>
                <w:lang w:eastAsia="pl-PL"/>
              </w:rPr>
              <w:t>).</w:t>
            </w:r>
          </w:p>
          <w:p w:rsidR="00DD51C1" w:rsidRPr="00C13B10" w:rsidRDefault="00DD51C1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2.01.20</w:t>
            </w:r>
            <w:r w:rsidR="00D003DF">
              <w:rPr>
                <w:rFonts w:ascii="Cambria" w:hAnsi="Cambria" w:cs="Arial"/>
                <w:b/>
                <w:bCs/>
                <w:iCs/>
              </w:rPr>
              <w:t>20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</w:t>
            </w:r>
            <w:r w:rsidR="00D003DF">
              <w:rPr>
                <w:rFonts w:ascii="Cambria" w:hAnsi="Cambria" w:cs="Arial"/>
                <w:b/>
                <w:bCs/>
                <w:iCs/>
              </w:rPr>
              <w:t>20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>nie zachodzą wobec mnie/nas przesłanki wykluczenia określone w Zaproszeniu do złożenia oferty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52A57">
              <w:rPr>
                <w:rFonts w:ascii="Cambria" w:hAnsi="Cambria" w:cs="Arial"/>
              </w:rPr>
              <w:t>Zaproszeniu do złożenia oferty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FF3170">
              <w:rPr>
                <w:rFonts w:ascii="Cambria" w:hAnsi="Cambria" w:cs="Arial"/>
              </w:rPr>
              <w:t>3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realizuję/emy zamówienie zgodnie z </w:t>
            </w:r>
            <w:r w:rsidR="00E52A57">
              <w:rPr>
                <w:rFonts w:ascii="Cambria" w:hAnsi="Cambria" w:cs="Arial"/>
              </w:rPr>
              <w:t>Zaproszeniem do złożenia oferty 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od nr ........................do nr ......................... stanowią tajemnicę przedsiębiorstwa w </w:t>
            </w:r>
            <w:r w:rsidRPr="00C13B10">
              <w:rPr>
                <w:rFonts w:ascii="Cambria" w:hAnsi="Cambria" w:cs="Arial"/>
              </w:rPr>
              <w:lastRenderedPageBreak/>
              <w:t>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A114BC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A114BC" w:rsidRDefault="00A114B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A114BC">
      <w:footerReference w:type="default" r:id="rId8"/>
      <w:pgSz w:w="11906" w:h="16838"/>
      <w:pgMar w:top="1417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D8" w:rsidRDefault="009659D8" w:rsidP="00665112">
      <w:r>
        <w:separator/>
      </w:r>
    </w:p>
  </w:endnote>
  <w:endnote w:type="continuationSeparator" w:id="0">
    <w:p w:rsidR="009659D8" w:rsidRDefault="009659D8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D8" w:rsidRDefault="009659D8" w:rsidP="00665112">
      <w:r>
        <w:separator/>
      </w:r>
    </w:p>
  </w:footnote>
  <w:footnote w:type="continuationSeparator" w:id="0">
    <w:p w:rsidR="009659D8" w:rsidRDefault="009659D8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211D5C"/>
    <w:rsid w:val="00390DEB"/>
    <w:rsid w:val="0044381A"/>
    <w:rsid w:val="00500DC3"/>
    <w:rsid w:val="006625CE"/>
    <w:rsid w:val="00665112"/>
    <w:rsid w:val="00696B7A"/>
    <w:rsid w:val="008C71CD"/>
    <w:rsid w:val="009659D8"/>
    <w:rsid w:val="00A114BC"/>
    <w:rsid w:val="00AC6FBC"/>
    <w:rsid w:val="00B07406"/>
    <w:rsid w:val="00B24C33"/>
    <w:rsid w:val="00BA0A3A"/>
    <w:rsid w:val="00C81E30"/>
    <w:rsid w:val="00D003DF"/>
    <w:rsid w:val="00D74E7B"/>
    <w:rsid w:val="00DC5C82"/>
    <w:rsid w:val="00DD51C1"/>
    <w:rsid w:val="00E52A57"/>
    <w:rsid w:val="00EB4FF0"/>
    <w:rsid w:val="00ED2DFA"/>
    <w:rsid w:val="00F15FB2"/>
    <w:rsid w:val="00FA5B0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6E18D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0C79-3F66-4FEA-A9D9-A70CB3B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3</cp:revision>
  <cp:lastPrinted>2018-11-06T11:46:00Z</cp:lastPrinted>
  <dcterms:created xsi:type="dcterms:W3CDTF">2018-03-27T15:50:00Z</dcterms:created>
  <dcterms:modified xsi:type="dcterms:W3CDTF">2019-11-22T06:40:00Z</dcterms:modified>
</cp:coreProperties>
</file>